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2977CC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>WYKAZ STACJI PALIW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D6129" w:rsidRPr="002977CC" w:rsidRDefault="002977CC" w:rsidP="008722CC">
      <w:pPr>
        <w:pStyle w:val="Bezodstpw"/>
        <w:numPr>
          <w:ilvl w:val="0"/>
          <w:numId w:val="34"/>
        </w:numPr>
        <w:tabs>
          <w:tab w:val="left" w:pos="142"/>
        </w:tabs>
        <w:spacing w:after="120"/>
        <w:ind w:left="284" w:hanging="284"/>
        <w:jc w:val="both"/>
        <w:rPr>
          <w:rFonts w:ascii="Arial" w:hAnsi="Arial" w:cs="Arial"/>
          <w:color w:val="000000"/>
          <w:szCs w:val="16"/>
        </w:rPr>
      </w:pPr>
      <w:r w:rsidRPr="002977CC">
        <w:rPr>
          <w:rFonts w:ascii="Arial" w:hAnsi="Arial" w:cs="Arial"/>
          <w:color w:val="000000"/>
          <w:szCs w:val="16"/>
        </w:rPr>
        <w:t xml:space="preserve">Wykaz stacji paliw w granicach administracyjnych miasta Łodzi (Wykonawca winien wskazać dwie stacje paliw </w:t>
      </w:r>
      <w:r w:rsidR="00C43F69">
        <w:rPr>
          <w:rFonts w:ascii="Arial" w:hAnsi="Arial" w:cs="Arial"/>
          <w:color w:val="000000"/>
          <w:szCs w:val="16"/>
        </w:rPr>
        <w:t xml:space="preserve">wraz z usługą myjni i odkurzania, </w:t>
      </w:r>
      <w:r w:rsidRPr="002977CC">
        <w:rPr>
          <w:rFonts w:ascii="Arial" w:hAnsi="Arial" w:cs="Arial"/>
          <w:color w:val="000000"/>
          <w:szCs w:val="16"/>
        </w:rPr>
        <w:t>znajdujące się w granicach administracyjnych miasta Łodzi</w:t>
      </w:r>
      <w:r w:rsidR="00C43F69">
        <w:rPr>
          <w:rFonts w:ascii="Arial" w:hAnsi="Arial" w:cs="Arial"/>
          <w:color w:val="000000"/>
          <w:szCs w:val="16"/>
        </w:rPr>
        <w:t>,</w:t>
      </w:r>
      <w:r w:rsidRPr="002977CC">
        <w:rPr>
          <w:rFonts w:ascii="Arial" w:hAnsi="Arial" w:cs="Arial"/>
          <w:color w:val="000000"/>
          <w:szCs w:val="16"/>
        </w:rPr>
        <w:t xml:space="preserve"> działające w systemie całodobowym)</w:t>
      </w:r>
      <w:r w:rsidR="00C43F69">
        <w:rPr>
          <w:rFonts w:ascii="Arial" w:hAnsi="Arial" w:cs="Arial"/>
          <w:color w:val="000000"/>
          <w:szCs w:val="16"/>
        </w:rPr>
        <w:t>.</w:t>
      </w:r>
    </w:p>
    <w:tbl>
      <w:tblPr>
        <w:tblStyle w:val="Tabela-Siatka"/>
        <w:tblW w:w="0" w:type="auto"/>
        <w:jc w:val="center"/>
        <w:tblInd w:w="-514" w:type="dxa"/>
        <w:tblLook w:val="04A0" w:firstRow="1" w:lastRow="0" w:firstColumn="1" w:lastColumn="0" w:noHBand="0" w:noVBand="1"/>
      </w:tblPr>
      <w:tblGrid>
        <w:gridCol w:w="496"/>
        <w:gridCol w:w="5773"/>
        <w:gridCol w:w="2903"/>
      </w:tblGrid>
      <w:tr w:rsidR="002977CC" w:rsidRPr="002977CC" w:rsidTr="008722CC">
        <w:trPr>
          <w:jc w:val="center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2977CC" w:rsidRPr="002977CC" w:rsidRDefault="002977CC" w:rsidP="002977CC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Lp.</w:t>
            </w:r>
          </w:p>
        </w:tc>
        <w:tc>
          <w:tcPr>
            <w:tcW w:w="5773" w:type="dxa"/>
            <w:shd w:val="clear" w:color="auto" w:fill="D9D9D9" w:themeFill="background1" w:themeFillShade="D9"/>
            <w:vAlign w:val="center"/>
          </w:tcPr>
          <w:p w:rsidR="002977CC" w:rsidRPr="002977CC" w:rsidRDefault="002977CC" w:rsidP="002977CC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Nazwa i adres stacji paliw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2977CC" w:rsidRPr="002977CC" w:rsidRDefault="002977CC" w:rsidP="002977CC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Odległość drogowa od siedziby Zamawiającego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="00C43F69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(w km)</w:t>
            </w:r>
          </w:p>
        </w:tc>
      </w:tr>
      <w:tr w:rsidR="002977CC" w:rsidRPr="002977CC" w:rsidTr="008722CC">
        <w:trPr>
          <w:trHeight w:val="576"/>
          <w:jc w:val="center"/>
        </w:trPr>
        <w:tc>
          <w:tcPr>
            <w:tcW w:w="496" w:type="dxa"/>
            <w:vAlign w:val="center"/>
          </w:tcPr>
          <w:p w:rsidR="002977CC" w:rsidRPr="002977CC" w:rsidRDefault="002977CC" w:rsidP="002977CC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1.</w:t>
            </w:r>
          </w:p>
        </w:tc>
        <w:tc>
          <w:tcPr>
            <w:tcW w:w="5773" w:type="dxa"/>
            <w:vAlign w:val="center"/>
          </w:tcPr>
          <w:p w:rsidR="002977CC" w:rsidRPr="002977CC" w:rsidRDefault="002977CC" w:rsidP="002977CC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903" w:type="dxa"/>
            <w:vAlign w:val="center"/>
          </w:tcPr>
          <w:p w:rsidR="002977CC" w:rsidRPr="002977CC" w:rsidRDefault="002977CC" w:rsidP="002977CC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2977CC" w:rsidRPr="002977CC" w:rsidTr="008722CC">
        <w:trPr>
          <w:trHeight w:val="555"/>
          <w:jc w:val="center"/>
        </w:trPr>
        <w:tc>
          <w:tcPr>
            <w:tcW w:w="496" w:type="dxa"/>
            <w:vAlign w:val="center"/>
          </w:tcPr>
          <w:p w:rsidR="002977CC" w:rsidRPr="002977CC" w:rsidRDefault="002977CC" w:rsidP="002977CC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2.</w:t>
            </w:r>
          </w:p>
        </w:tc>
        <w:tc>
          <w:tcPr>
            <w:tcW w:w="5773" w:type="dxa"/>
            <w:vAlign w:val="center"/>
          </w:tcPr>
          <w:p w:rsidR="002977CC" w:rsidRPr="002977CC" w:rsidRDefault="002977CC" w:rsidP="002977CC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903" w:type="dxa"/>
            <w:vAlign w:val="center"/>
          </w:tcPr>
          <w:p w:rsidR="002977CC" w:rsidRPr="002977CC" w:rsidRDefault="002977CC" w:rsidP="002977CC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</w:tbl>
    <w:p w:rsidR="002977CC" w:rsidRDefault="002977CC" w:rsidP="002977C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C43F69" w:rsidRPr="00C43F69" w:rsidRDefault="002977CC" w:rsidP="00C43F69">
      <w:pPr>
        <w:pStyle w:val="Akapitzlist"/>
        <w:numPr>
          <w:ilvl w:val="0"/>
          <w:numId w:val="35"/>
        </w:numPr>
        <w:spacing w:after="120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16"/>
        </w:rPr>
      </w:pPr>
      <w:r w:rsidRPr="00C43F69">
        <w:rPr>
          <w:rFonts w:ascii="Arial" w:eastAsia="Times New Roman" w:hAnsi="Arial" w:cs="Arial"/>
          <w:color w:val="000000"/>
          <w:sz w:val="20"/>
          <w:szCs w:val="16"/>
        </w:rPr>
        <w:t>Wykaz stacji paliw</w:t>
      </w:r>
      <w:r w:rsidR="00C43F69" w:rsidRPr="00C43F69">
        <w:rPr>
          <w:rFonts w:ascii="Arial" w:eastAsia="Times New Roman" w:hAnsi="Arial" w:cs="Arial"/>
          <w:color w:val="000000"/>
          <w:sz w:val="20"/>
          <w:szCs w:val="16"/>
        </w:rPr>
        <w:t xml:space="preserve"> wraz z usługą myjni i odkurzania</w:t>
      </w:r>
      <w:r w:rsidRPr="00C43F69">
        <w:rPr>
          <w:rFonts w:ascii="Arial" w:eastAsia="Times New Roman" w:hAnsi="Arial" w:cs="Arial"/>
          <w:color w:val="000000"/>
          <w:sz w:val="20"/>
          <w:szCs w:val="16"/>
        </w:rPr>
        <w:t xml:space="preserve"> </w:t>
      </w:r>
      <w:r w:rsidR="00C43F69" w:rsidRPr="00C43F69">
        <w:rPr>
          <w:rFonts w:ascii="Arial" w:eastAsia="Times New Roman" w:hAnsi="Arial" w:cs="Arial"/>
          <w:color w:val="000000"/>
          <w:sz w:val="20"/>
          <w:szCs w:val="16"/>
        </w:rPr>
        <w:t xml:space="preserve">na terenie każdego województwa </w:t>
      </w:r>
      <w:r w:rsidR="00C43F69" w:rsidRPr="00C43F69">
        <w:rPr>
          <w:rFonts w:ascii="Arial" w:eastAsia="Times New Roman" w:hAnsi="Arial" w:cs="Arial"/>
          <w:color w:val="000000"/>
          <w:sz w:val="20"/>
          <w:szCs w:val="16"/>
        </w:rPr>
        <w:br/>
      </w:r>
      <w:r w:rsidRPr="00C43F69">
        <w:rPr>
          <w:rFonts w:ascii="Arial" w:eastAsia="Times New Roman" w:hAnsi="Arial" w:cs="Arial"/>
          <w:color w:val="000000"/>
          <w:sz w:val="20"/>
          <w:szCs w:val="16"/>
        </w:rPr>
        <w:t>(</w:t>
      </w:r>
      <w:r w:rsidR="00C43F69" w:rsidRPr="00C43F69">
        <w:rPr>
          <w:rFonts w:ascii="Arial" w:eastAsia="Times New Roman" w:hAnsi="Arial" w:cs="Arial"/>
          <w:color w:val="000000"/>
          <w:sz w:val="20"/>
          <w:szCs w:val="16"/>
        </w:rPr>
        <w:t xml:space="preserve">w przypadku woj. łódzkiego </w:t>
      </w:r>
      <w:r w:rsidRPr="00C43F69">
        <w:rPr>
          <w:rFonts w:ascii="Arial" w:eastAsia="Times New Roman" w:hAnsi="Arial" w:cs="Arial"/>
          <w:color w:val="000000"/>
          <w:sz w:val="20"/>
          <w:szCs w:val="16"/>
        </w:rPr>
        <w:t>Wykonawca winien wskazać stacje paliw znajdujące się</w:t>
      </w:r>
      <w:r w:rsidR="00C43F69" w:rsidRPr="00C43F69">
        <w:rPr>
          <w:rFonts w:ascii="Arial" w:eastAsia="Times New Roman" w:hAnsi="Arial" w:cs="Arial"/>
          <w:color w:val="000000"/>
          <w:sz w:val="20"/>
          <w:szCs w:val="16"/>
        </w:rPr>
        <w:t xml:space="preserve"> poza</w:t>
      </w:r>
      <w:r w:rsidRPr="00C43F69">
        <w:rPr>
          <w:rFonts w:ascii="Arial" w:eastAsia="Times New Roman" w:hAnsi="Arial" w:cs="Arial"/>
          <w:color w:val="000000"/>
          <w:sz w:val="20"/>
          <w:szCs w:val="16"/>
        </w:rPr>
        <w:t xml:space="preserve"> </w:t>
      </w:r>
      <w:r w:rsidRPr="002F50A6">
        <w:rPr>
          <w:rFonts w:ascii="Arial" w:eastAsia="Times New Roman" w:hAnsi="Arial" w:cs="Arial"/>
          <w:color w:val="000000"/>
          <w:sz w:val="20"/>
          <w:szCs w:val="20"/>
        </w:rPr>
        <w:t>granica</w:t>
      </w:r>
      <w:r w:rsidR="00C43F69" w:rsidRPr="002F50A6">
        <w:rPr>
          <w:rFonts w:ascii="Arial" w:eastAsia="Times New Roman" w:hAnsi="Arial" w:cs="Arial"/>
          <w:color w:val="000000"/>
          <w:sz w:val="20"/>
          <w:szCs w:val="20"/>
        </w:rPr>
        <w:t>mi</w:t>
      </w:r>
      <w:r w:rsidRPr="002F50A6">
        <w:rPr>
          <w:rFonts w:ascii="Arial" w:eastAsia="Times New Roman" w:hAnsi="Arial" w:cs="Arial"/>
          <w:color w:val="000000"/>
          <w:sz w:val="20"/>
          <w:szCs w:val="20"/>
        </w:rPr>
        <w:t xml:space="preserve"> administracyjnych miasta Łodzi działające w systemie całodobowym).</w:t>
      </w:r>
      <w:r w:rsidR="002F50A6" w:rsidRPr="002F50A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F50A6" w:rsidRPr="002F50A6">
        <w:rPr>
          <w:rFonts w:ascii="Arial" w:hAnsi="Arial" w:cs="Arial"/>
          <w:sz w:val="20"/>
          <w:szCs w:val="20"/>
        </w:rPr>
        <w:t>Dopuszcza się podanie stacji zrzeszonych w danej sieci i akceptujących karty paliwowe wydane przez Wykonawcę.</w:t>
      </w: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4991"/>
      </w:tblGrid>
      <w:tr w:rsidR="002977CC" w:rsidTr="008D0640">
        <w:trPr>
          <w:trHeight w:val="36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77CC" w:rsidRPr="002977CC" w:rsidRDefault="002977CC" w:rsidP="00C43F69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</w:rPr>
            </w:pPr>
            <w:r w:rsidRPr="002977CC">
              <w:rPr>
                <w:rFonts w:ascii="Arial" w:hAnsi="Arial" w:cs="Arial"/>
                <w:b/>
                <w:i/>
                <w:color w:val="000000"/>
                <w:sz w:val="18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2977CC" w:rsidRPr="002977CC" w:rsidRDefault="002977CC" w:rsidP="00C43F69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</w:rPr>
            </w:pPr>
            <w:r w:rsidRPr="002977CC">
              <w:rPr>
                <w:rFonts w:ascii="Arial" w:hAnsi="Arial" w:cs="Arial"/>
                <w:b/>
                <w:i/>
                <w:color w:val="000000"/>
                <w:sz w:val="18"/>
              </w:rPr>
              <w:t>Województwo</w:t>
            </w:r>
          </w:p>
        </w:tc>
        <w:tc>
          <w:tcPr>
            <w:tcW w:w="4991" w:type="dxa"/>
            <w:shd w:val="clear" w:color="auto" w:fill="D9D9D9" w:themeFill="background1" w:themeFillShade="D9"/>
            <w:vAlign w:val="center"/>
          </w:tcPr>
          <w:p w:rsidR="002977CC" w:rsidRPr="002977CC" w:rsidRDefault="002977CC" w:rsidP="00C43F69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i/>
                <w:color w:val="000000"/>
                <w:sz w:val="18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</w:rPr>
              <w:t>Nazwa i adres stacji paliw</w:t>
            </w: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784">
              <w:rPr>
                <w:rFonts w:ascii="Arial" w:hAnsi="Arial" w:cs="Arial"/>
                <w:color w:val="000000"/>
                <w:sz w:val="18"/>
                <w:szCs w:val="16"/>
              </w:rPr>
              <w:t>dolnoślą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85" w:type="dxa"/>
            <w:vMerge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85" w:type="dxa"/>
            <w:vMerge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4.</w:t>
            </w:r>
          </w:p>
        </w:tc>
        <w:tc>
          <w:tcPr>
            <w:tcW w:w="3685" w:type="dxa"/>
            <w:vMerge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3685" w:type="dxa"/>
            <w:vMerge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D409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3685" w:type="dxa"/>
            <w:vMerge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D409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7.</w:t>
            </w:r>
          </w:p>
        </w:tc>
        <w:tc>
          <w:tcPr>
            <w:tcW w:w="3685" w:type="dxa"/>
            <w:vMerge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D409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8.</w:t>
            </w:r>
          </w:p>
        </w:tc>
        <w:tc>
          <w:tcPr>
            <w:tcW w:w="3685" w:type="dxa"/>
            <w:vMerge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D409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9.</w:t>
            </w:r>
          </w:p>
        </w:tc>
        <w:tc>
          <w:tcPr>
            <w:tcW w:w="3685" w:type="dxa"/>
            <w:vMerge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D409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685" w:type="dxa"/>
            <w:vMerge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61DE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61DE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D2784">
              <w:rPr>
                <w:rFonts w:ascii="Arial" w:hAnsi="Arial" w:cs="Arial"/>
                <w:i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61DE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61DE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61DE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80746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80746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80746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80746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80746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943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943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943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943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943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8340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8340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8340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8340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8340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D1BB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D1BB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D1BB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D1BB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D1BB3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453B5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453B5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453B5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453B5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453B5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76588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76588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76588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76588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A76588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A3D2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A3D2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A3D2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A3D2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A3D2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E256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E256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E256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E256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0E256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2593E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2593E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2593E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2593E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62593E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A3B7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A3B7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A3B7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A3B7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1A3B7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583ED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583ED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583ED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583ED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6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583EDF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7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7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CD12E0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28289A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8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9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9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9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9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9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9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9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9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9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9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1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2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2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2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2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28289A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8289A">
              <w:rPr>
                <w:rFonts w:ascii="Arial" w:hAnsi="Arial" w:cs="Arial"/>
                <w:i/>
                <w:color w:val="000000"/>
                <w:sz w:val="18"/>
                <w:szCs w:val="18"/>
              </w:rPr>
              <w:t>12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2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2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2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2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2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3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49.</w:t>
            </w:r>
          </w:p>
        </w:tc>
        <w:tc>
          <w:tcPr>
            <w:tcW w:w="3685" w:type="dxa"/>
            <w:vMerge w:val="restart"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0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1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2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3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4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5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6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7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8289A" w:rsidTr="008D0640">
        <w:tc>
          <w:tcPr>
            <w:tcW w:w="567" w:type="dxa"/>
          </w:tcPr>
          <w:p w:rsidR="0028289A" w:rsidRPr="009D2784" w:rsidRDefault="002F50A6" w:rsidP="009D2784">
            <w:pPr>
              <w:pStyle w:val="Bezodstpw"/>
              <w:spacing w:after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58.</w:t>
            </w:r>
          </w:p>
        </w:tc>
        <w:tc>
          <w:tcPr>
            <w:tcW w:w="3685" w:type="dxa"/>
            <w:vMerge/>
            <w:vAlign w:val="center"/>
          </w:tcPr>
          <w:p w:rsidR="0028289A" w:rsidRPr="009D2784" w:rsidRDefault="0028289A" w:rsidP="009D2784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</w:tcPr>
          <w:p w:rsidR="0028289A" w:rsidRDefault="0028289A" w:rsidP="005E30FC">
            <w:pPr>
              <w:pStyle w:val="Bezodstpw"/>
              <w:spacing w:after="6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2977CC" w:rsidRDefault="002977CC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77CC" w:rsidRDefault="002977CC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77CC" w:rsidRDefault="002977CC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722CC" w:rsidRDefault="008722CC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77CC" w:rsidRDefault="002977CC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77CC" w:rsidRDefault="002977CC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C43F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5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C9" w:rsidRDefault="00B045C9" w:rsidP="00235CF0">
      <w:pPr>
        <w:spacing w:after="0" w:line="240" w:lineRule="auto"/>
      </w:pPr>
      <w:r>
        <w:separator/>
      </w:r>
    </w:p>
  </w:endnote>
  <w:end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B045C9" w:rsidRDefault="0065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45C9" w:rsidRDefault="00B045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37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839" w:rsidRDefault="008C58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A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839" w:rsidRDefault="008C5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C9" w:rsidRDefault="00B045C9" w:rsidP="00235CF0">
      <w:pPr>
        <w:spacing w:after="0" w:line="240" w:lineRule="auto"/>
      </w:pPr>
      <w:r>
        <w:separator/>
      </w:r>
    </w:p>
  </w:footnote>
  <w:foot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39" w:rsidRDefault="00B045C9" w:rsidP="008C5839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8C5839">
      <w:rPr>
        <w:rFonts w:ascii="Arial" w:hAnsi="Arial" w:cs="Arial"/>
        <w:sz w:val="18"/>
        <w:szCs w:val="24"/>
      </w:rPr>
      <w:t xml:space="preserve">Załącznik nr </w:t>
    </w:r>
    <w:r w:rsidR="008722CC">
      <w:rPr>
        <w:rFonts w:ascii="Arial" w:hAnsi="Arial" w:cs="Arial"/>
        <w:sz w:val="18"/>
        <w:szCs w:val="24"/>
      </w:rPr>
      <w:t>4</w:t>
    </w:r>
    <w:r w:rsidR="008C5839">
      <w:rPr>
        <w:rFonts w:ascii="Arial" w:hAnsi="Arial" w:cs="Arial"/>
        <w:sz w:val="18"/>
        <w:szCs w:val="24"/>
      </w:rPr>
      <w:t xml:space="preserve"> do z</w:t>
    </w:r>
    <w:r w:rsidR="008C5839" w:rsidRPr="00385042">
      <w:rPr>
        <w:rFonts w:ascii="Arial" w:hAnsi="Arial" w:cs="Arial"/>
        <w:sz w:val="18"/>
        <w:szCs w:val="24"/>
      </w:rPr>
      <w:t>a</w:t>
    </w:r>
    <w:r w:rsidR="008C5839">
      <w:rPr>
        <w:rFonts w:ascii="Arial" w:hAnsi="Arial" w:cs="Arial"/>
        <w:sz w:val="18"/>
        <w:szCs w:val="24"/>
      </w:rPr>
      <w:t>pytania/</w:t>
    </w:r>
  </w:p>
  <w:p w:rsidR="00B045C9" w:rsidRPr="00385042" w:rsidRDefault="008C5839" w:rsidP="008C5839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umowy</w:t>
    </w:r>
  </w:p>
  <w:p w:rsidR="00B045C9" w:rsidRPr="00F15FE9" w:rsidRDefault="00B04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8722CC">
      <w:rPr>
        <w:rFonts w:ascii="Arial" w:hAnsi="Arial" w:cs="Arial"/>
        <w:sz w:val="18"/>
        <w:szCs w:val="24"/>
      </w:rPr>
      <w:t>4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B045C9" w:rsidRPr="008A0EE7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</w:t>
    </w:r>
    <w:r w:rsidR="00933C41">
      <w:rPr>
        <w:rFonts w:ascii="Arial" w:hAnsi="Arial" w:cs="Arial"/>
        <w:sz w:val="18"/>
        <w:szCs w:val="24"/>
      </w:rPr>
      <w:t xml:space="preserve"> 3 </w:t>
    </w:r>
    <w:r>
      <w:rPr>
        <w:rFonts w:ascii="Arial" w:hAnsi="Arial" w:cs="Arial"/>
        <w:sz w:val="18"/>
        <w:szCs w:val="24"/>
      </w:rPr>
      <w:t>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A2A"/>
    <w:multiLevelType w:val="hybridMultilevel"/>
    <w:tmpl w:val="F506B1DA"/>
    <w:lvl w:ilvl="0" w:tplc="1BD41C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5A37"/>
    <w:multiLevelType w:val="hybridMultilevel"/>
    <w:tmpl w:val="BB0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F40BA6"/>
    <w:multiLevelType w:val="hybridMultilevel"/>
    <w:tmpl w:val="69DEDC1C"/>
    <w:lvl w:ilvl="0" w:tplc="D3A61A0C">
      <w:start w:val="1"/>
      <w:numFmt w:val="decimal"/>
      <w:lvlText w:val="%1."/>
      <w:lvlJc w:val="left"/>
      <w:pPr>
        <w:ind w:left="92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12C8"/>
    <w:multiLevelType w:val="hybridMultilevel"/>
    <w:tmpl w:val="780A76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C5BF0"/>
    <w:multiLevelType w:val="hybridMultilevel"/>
    <w:tmpl w:val="E1CE24A8"/>
    <w:lvl w:ilvl="0" w:tplc="594E6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D0678"/>
    <w:multiLevelType w:val="hybridMultilevel"/>
    <w:tmpl w:val="8214D2C4"/>
    <w:lvl w:ilvl="0" w:tplc="74962B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71EA1"/>
    <w:multiLevelType w:val="hybridMultilevel"/>
    <w:tmpl w:val="8E22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17807"/>
    <w:multiLevelType w:val="hybridMultilevel"/>
    <w:tmpl w:val="7020EE6A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A68"/>
    <w:multiLevelType w:val="hybridMultilevel"/>
    <w:tmpl w:val="66A0752A"/>
    <w:lvl w:ilvl="0" w:tplc="6B1227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B47C2"/>
    <w:multiLevelType w:val="hybridMultilevel"/>
    <w:tmpl w:val="4D66B784"/>
    <w:lvl w:ilvl="0" w:tplc="F8D2331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B4CF3"/>
    <w:multiLevelType w:val="hybridMultilevel"/>
    <w:tmpl w:val="90847F46"/>
    <w:lvl w:ilvl="0" w:tplc="6C64C7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24ADB"/>
    <w:multiLevelType w:val="hybridMultilevel"/>
    <w:tmpl w:val="6862098C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19"/>
  </w:num>
  <w:num w:numId="5">
    <w:abstractNumId w:val="28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8"/>
  </w:num>
  <w:num w:numId="11">
    <w:abstractNumId w:val="17"/>
  </w:num>
  <w:num w:numId="12">
    <w:abstractNumId w:val="3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6"/>
  </w:num>
  <w:num w:numId="16">
    <w:abstractNumId w:val="14"/>
  </w:num>
  <w:num w:numId="17">
    <w:abstractNumId w:val="9"/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27"/>
  </w:num>
  <w:num w:numId="23">
    <w:abstractNumId w:val="21"/>
  </w:num>
  <w:num w:numId="24">
    <w:abstractNumId w:val="5"/>
  </w:num>
  <w:num w:numId="25">
    <w:abstractNumId w:val="6"/>
  </w:num>
  <w:num w:numId="26">
    <w:abstractNumId w:val="15"/>
  </w:num>
  <w:num w:numId="27">
    <w:abstractNumId w:val="20"/>
  </w:num>
  <w:num w:numId="28">
    <w:abstractNumId w:val="0"/>
  </w:num>
  <w:num w:numId="29">
    <w:abstractNumId w:val="16"/>
  </w:num>
  <w:num w:numId="30">
    <w:abstractNumId w:val="31"/>
  </w:num>
  <w:num w:numId="31">
    <w:abstractNumId w:val="22"/>
  </w:num>
  <w:num w:numId="32">
    <w:abstractNumId w:val="1"/>
  </w:num>
  <w:num w:numId="33">
    <w:abstractNumId w:val="13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50EC030-C652-4747-9640-2BFA94FDDDD5}"/>
  </w:docVars>
  <w:rsids>
    <w:rsidRoot w:val="008A3BD9"/>
    <w:rsid w:val="00005D04"/>
    <w:rsid w:val="00014CFD"/>
    <w:rsid w:val="00035532"/>
    <w:rsid w:val="00065953"/>
    <w:rsid w:val="00076156"/>
    <w:rsid w:val="0007702A"/>
    <w:rsid w:val="000823A9"/>
    <w:rsid w:val="00085C21"/>
    <w:rsid w:val="000931E4"/>
    <w:rsid w:val="0009567C"/>
    <w:rsid w:val="00096C00"/>
    <w:rsid w:val="000A5FE5"/>
    <w:rsid w:val="000A7977"/>
    <w:rsid w:val="000B1C56"/>
    <w:rsid w:val="000D4109"/>
    <w:rsid w:val="000E2754"/>
    <w:rsid w:val="000F114A"/>
    <w:rsid w:val="00130F65"/>
    <w:rsid w:val="00143440"/>
    <w:rsid w:val="0014736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1F82"/>
    <w:rsid w:val="001C23FC"/>
    <w:rsid w:val="001C72E5"/>
    <w:rsid w:val="001C75AC"/>
    <w:rsid w:val="001D461E"/>
    <w:rsid w:val="001D58B1"/>
    <w:rsid w:val="00211005"/>
    <w:rsid w:val="00220B40"/>
    <w:rsid w:val="00222AF5"/>
    <w:rsid w:val="00231DC2"/>
    <w:rsid w:val="00235CF0"/>
    <w:rsid w:val="00251054"/>
    <w:rsid w:val="00260571"/>
    <w:rsid w:val="00262522"/>
    <w:rsid w:val="00275290"/>
    <w:rsid w:val="0028289A"/>
    <w:rsid w:val="00282C3B"/>
    <w:rsid w:val="002877AA"/>
    <w:rsid w:val="0029210B"/>
    <w:rsid w:val="002977CC"/>
    <w:rsid w:val="00297DAC"/>
    <w:rsid w:val="002B3EBB"/>
    <w:rsid w:val="002B7F65"/>
    <w:rsid w:val="002C2959"/>
    <w:rsid w:val="002C343B"/>
    <w:rsid w:val="002C4A43"/>
    <w:rsid w:val="002D4907"/>
    <w:rsid w:val="002E2FB6"/>
    <w:rsid w:val="002F2FC2"/>
    <w:rsid w:val="002F50A6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97DB2"/>
    <w:rsid w:val="003B21AF"/>
    <w:rsid w:val="003B64DA"/>
    <w:rsid w:val="003D0AD4"/>
    <w:rsid w:val="003D6129"/>
    <w:rsid w:val="003E1BF3"/>
    <w:rsid w:val="003F01A3"/>
    <w:rsid w:val="004164BE"/>
    <w:rsid w:val="004222B9"/>
    <w:rsid w:val="0042339E"/>
    <w:rsid w:val="004260ED"/>
    <w:rsid w:val="00435350"/>
    <w:rsid w:val="00447CEC"/>
    <w:rsid w:val="00454B1D"/>
    <w:rsid w:val="00454C74"/>
    <w:rsid w:val="0047390D"/>
    <w:rsid w:val="004814A0"/>
    <w:rsid w:val="004817F7"/>
    <w:rsid w:val="0048437B"/>
    <w:rsid w:val="0048483B"/>
    <w:rsid w:val="00492278"/>
    <w:rsid w:val="004941A8"/>
    <w:rsid w:val="004C7B34"/>
    <w:rsid w:val="004D568D"/>
    <w:rsid w:val="004F3C41"/>
    <w:rsid w:val="004F3ED8"/>
    <w:rsid w:val="0051143A"/>
    <w:rsid w:val="00514F98"/>
    <w:rsid w:val="00523AAF"/>
    <w:rsid w:val="00530BFE"/>
    <w:rsid w:val="00551CD2"/>
    <w:rsid w:val="00553F5B"/>
    <w:rsid w:val="00554777"/>
    <w:rsid w:val="0055521C"/>
    <w:rsid w:val="005605C4"/>
    <w:rsid w:val="005608E8"/>
    <w:rsid w:val="0056492B"/>
    <w:rsid w:val="0057004F"/>
    <w:rsid w:val="00590C0F"/>
    <w:rsid w:val="00593065"/>
    <w:rsid w:val="005B6268"/>
    <w:rsid w:val="005C617C"/>
    <w:rsid w:val="005D1DE6"/>
    <w:rsid w:val="005E30FC"/>
    <w:rsid w:val="005F1115"/>
    <w:rsid w:val="005F255B"/>
    <w:rsid w:val="005F4D34"/>
    <w:rsid w:val="006003D2"/>
    <w:rsid w:val="006061FC"/>
    <w:rsid w:val="00606C52"/>
    <w:rsid w:val="00614E17"/>
    <w:rsid w:val="00627EA4"/>
    <w:rsid w:val="0064071D"/>
    <w:rsid w:val="00644323"/>
    <w:rsid w:val="006521E7"/>
    <w:rsid w:val="00657EA3"/>
    <w:rsid w:val="00665777"/>
    <w:rsid w:val="00665C28"/>
    <w:rsid w:val="00667EDA"/>
    <w:rsid w:val="00671EE4"/>
    <w:rsid w:val="0067758A"/>
    <w:rsid w:val="00683EEF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06F6"/>
    <w:rsid w:val="007178B3"/>
    <w:rsid w:val="00742D78"/>
    <w:rsid w:val="00752C89"/>
    <w:rsid w:val="00757A54"/>
    <w:rsid w:val="0077271B"/>
    <w:rsid w:val="00774C12"/>
    <w:rsid w:val="00781226"/>
    <w:rsid w:val="007845C2"/>
    <w:rsid w:val="00785B39"/>
    <w:rsid w:val="00794A2D"/>
    <w:rsid w:val="007B3CD3"/>
    <w:rsid w:val="007C046A"/>
    <w:rsid w:val="007D2D94"/>
    <w:rsid w:val="007D6C43"/>
    <w:rsid w:val="007D6DAF"/>
    <w:rsid w:val="008135E7"/>
    <w:rsid w:val="00840EA4"/>
    <w:rsid w:val="008412C6"/>
    <w:rsid w:val="00841969"/>
    <w:rsid w:val="00841C98"/>
    <w:rsid w:val="00856E56"/>
    <w:rsid w:val="00865181"/>
    <w:rsid w:val="00865FA8"/>
    <w:rsid w:val="008722CC"/>
    <w:rsid w:val="00876C08"/>
    <w:rsid w:val="008A0EE7"/>
    <w:rsid w:val="008A2B6F"/>
    <w:rsid w:val="008A3BD9"/>
    <w:rsid w:val="008A7337"/>
    <w:rsid w:val="008B395F"/>
    <w:rsid w:val="008C0C05"/>
    <w:rsid w:val="008C22DE"/>
    <w:rsid w:val="008C2489"/>
    <w:rsid w:val="008C35C9"/>
    <w:rsid w:val="008C3C89"/>
    <w:rsid w:val="008C5839"/>
    <w:rsid w:val="008D0640"/>
    <w:rsid w:val="008D5307"/>
    <w:rsid w:val="008E4B1A"/>
    <w:rsid w:val="008F40A3"/>
    <w:rsid w:val="008F4666"/>
    <w:rsid w:val="00902493"/>
    <w:rsid w:val="00917B61"/>
    <w:rsid w:val="00926886"/>
    <w:rsid w:val="0092763E"/>
    <w:rsid w:val="00933C41"/>
    <w:rsid w:val="00934755"/>
    <w:rsid w:val="00950777"/>
    <w:rsid w:val="009559B1"/>
    <w:rsid w:val="009573A3"/>
    <w:rsid w:val="00962355"/>
    <w:rsid w:val="00965980"/>
    <w:rsid w:val="00974F06"/>
    <w:rsid w:val="00985810"/>
    <w:rsid w:val="00987943"/>
    <w:rsid w:val="009C4209"/>
    <w:rsid w:val="009C65DF"/>
    <w:rsid w:val="009D2784"/>
    <w:rsid w:val="009D74A6"/>
    <w:rsid w:val="009D74D7"/>
    <w:rsid w:val="009E4378"/>
    <w:rsid w:val="009E56E5"/>
    <w:rsid w:val="009F0D33"/>
    <w:rsid w:val="009F4AF3"/>
    <w:rsid w:val="00A05981"/>
    <w:rsid w:val="00A13CD9"/>
    <w:rsid w:val="00A169BC"/>
    <w:rsid w:val="00A21551"/>
    <w:rsid w:val="00A3423C"/>
    <w:rsid w:val="00A44046"/>
    <w:rsid w:val="00A65458"/>
    <w:rsid w:val="00A8126B"/>
    <w:rsid w:val="00AA400C"/>
    <w:rsid w:val="00AB2E56"/>
    <w:rsid w:val="00AF6518"/>
    <w:rsid w:val="00B04319"/>
    <w:rsid w:val="00B045C9"/>
    <w:rsid w:val="00B14135"/>
    <w:rsid w:val="00B14A94"/>
    <w:rsid w:val="00B23140"/>
    <w:rsid w:val="00B31612"/>
    <w:rsid w:val="00B42E83"/>
    <w:rsid w:val="00B478AE"/>
    <w:rsid w:val="00B50584"/>
    <w:rsid w:val="00B52D95"/>
    <w:rsid w:val="00B6054E"/>
    <w:rsid w:val="00B61C36"/>
    <w:rsid w:val="00B62E50"/>
    <w:rsid w:val="00B64858"/>
    <w:rsid w:val="00B81071"/>
    <w:rsid w:val="00B92E85"/>
    <w:rsid w:val="00B92F05"/>
    <w:rsid w:val="00B9324D"/>
    <w:rsid w:val="00BA1690"/>
    <w:rsid w:val="00BB29CB"/>
    <w:rsid w:val="00BB4CB3"/>
    <w:rsid w:val="00BB7C7B"/>
    <w:rsid w:val="00BC0012"/>
    <w:rsid w:val="00BC070E"/>
    <w:rsid w:val="00BF14A5"/>
    <w:rsid w:val="00BF1FB2"/>
    <w:rsid w:val="00BF4878"/>
    <w:rsid w:val="00BF5EA5"/>
    <w:rsid w:val="00C11258"/>
    <w:rsid w:val="00C11F17"/>
    <w:rsid w:val="00C17935"/>
    <w:rsid w:val="00C33702"/>
    <w:rsid w:val="00C43F69"/>
    <w:rsid w:val="00C62E65"/>
    <w:rsid w:val="00C66BF9"/>
    <w:rsid w:val="00C67771"/>
    <w:rsid w:val="00C77BB1"/>
    <w:rsid w:val="00C869A7"/>
    <w:rsid w:val="00C95D5A"/>
    <w:rsid w:val="00C968AB"/>
    <w:rsid w:val="00CA0E14"/>
    <w:rsid w:val="00CA1577"/>
    <w:rsid w:val="00CC0099"/>
    <w:rsid w:val="00CC3EB5"/>
    <w:rsid w:val="00CD1C06"/>
    <w:rsid w:val="00CD6C78"/>
    <w:rsid w:val="00CD786B"/>
    <w:rsid w:val="00CE4C89"/>
    <w:rsid w:val="00CF34CD"/>
    <w:rsid w:val="00CF3763"/>
    <w:rsid w:val="00CF5DB0"/>
    <w:rsid w:val="00D03D1B"/>
    <w:rsid w:val="00D13E79"/>
    <w:rsid w:val="00D1488A"/>
    <w:rsid w:val="00D2368C"/>
    <w:rsid w:val="00D27D50"/>
    <w:rsid w:val="00D31AE1"/>
    <w:rsid w:val="00D447D7"/>
    <w:rsid w:val="00D62742"/>
    <w:rsid w:val="00D72077"/>
    <w:rsid w:val="00D81AEC"/>
    <w:rsid w:val="00D84223"/>
    <w:rsid w:val="00D86BFD"/>
    <w:rsid w:val="00D93C24"/>
    <w:rsid w:val="00D94E1C"/>
    <w:rsid w:val="00DA222B"/>
    <w:rsid w:val="00DB01E8"/>
    <w:rsid w:val="00DD04D4"/>
    <w:rsid w:val="00E01A17"/>
    <w:rsid w:val="00E143B8"/>
    <w:rsid w:val="00E36F15"/>
    <w:rsid w:val="00E40953"/>
    <w:rsid w:val="00E50B37"/>
    <w:rsid w:val="00E655B8"/>
    <w:rsid w:val="00E71F4D"/>
    <w:rsid w:val="00E7291E"/>
    <w:rsid w:val="00E90A19"/>
    <w:rsid w:val="00EA6CE7"/>
    <w:rsid w:val="00EC65CC"/>
    <w:rsid w:val="00ED0610"/>
    <w:rsid w:val="00ED78B4"/>
    <w:rsid w:val="00EE10F6"/>
    <w:rsid w:val="00EE5682"/>
    <w:rsid w:val="00EE65F4"/>
    <w:rsid w:val="00EF742D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76C0F"/>
    <w:rsid w:val="00FA3AF9"/>
    <w:rsid w:val="00FA5CA6"/>
    <w:rsid w:val="00FB1B92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731C3D-0551-41D9-BC1C-F0B9A6C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9-05-29T11:23:00Z</cp:lastPrinted>
  <dcterms:created xsi:type="dcterms:W3CDTF">2019-09-06T09:15:00Z</dcterms:created>
  <dcterms:modified xsi:type="dcterms:W3CDTF">2019-09-06T09:15:00Z</dcterms:modified>
</cp:coreProperties>
</file>